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8A4E" w14:textId="77777777" w:rsidR="00E7142A" w:rsidRDefault="00E7142A">
      <w:pPr>
        <w:spacing w:after="76"/>
      </w:pPr>
      <w:r>
        <w:rPr>
          <w:rFonts w:ascii="Calibri" w:eastAsia="Calibri" w:hAnsi="Calibri" w:cs="Calibri"/>
          <w:sz w:val="14"/>
        </w:rPr>
        <w:t xml:space="preserve"> </w:t>
      </w:r>
    </w:p>
    <w:p w14:paraId="1D85CCC5" w14:textId="7572175E" w:rsidR="00E7142A" w:rsidRDefault="00E714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3" w:right="2"/>
        <w:jc w:val="center"/>
      </w:pPr>
      <w:r>
        <w:rPr>
          <w:rFonts w:ascii="Arial CE" w:eastAsia="Arial CE" w:hAnsi="Arial CE" w:cs="Arial CE"/>
          <w:b/>
        </w:rPr>
        <w:t xml:space="preserve">Poznámky k </w:t>
      </w:r>
      <w:proofErr w:type="spellStart"/>
      <w:r>
        <w:rPr>
          <w:rFonts w:ascii="Arial CE" w:eastAsia="Arial CE" w:hAnsi="Arial CE" w:cs="Arial CE"/>
          <w:b/>
        </w:rPr>
        <w:t>mik</w:t>
      </w:r>
      <w:r w:rsidR="00AE5B7F">
        <w:rPr>
          <w:rFonts w:ascii="Arial CE" w:eastAsia="Arial CE" w:hAnsi="Arial CE" w:cs="Arial CE"/>
          <w:b/>
        </w:rPr>
        <w:t>ro</w:t>
      </w:r>
      <w:proofErr w:type="spellEnd"/>
      <w:r w:rsidR="00AE5B7F">
        <w:rPr>
          <w:rFonts w:ascii="Arial CE" w:eastAsia="Arial CE" w:hAnsi="Arial CE" w:cs="Arial CE"/>
          <w:b/>
        </w:rPr>
        <w:t xml:space="preserve"> účtovnej závierke za rok 202</w:t>
      </w:r>
      <w:r w:rsidR="00CC652F">
        <w:rPr>
          <w:rFonts w:ascii="Arial CE" w:eastAsia="Arial CE" w:hAnsi="Arial CE" w:cs="Arial CE"/>
          <w:b/>
        </w:rPr>
        <w:t>5</w:t>
      </w:r>
    </w:p>
    <w:p w14:paraId="310D73EA" w14:textId="77777777" w:rsidR="00E7142A" w:rsidRDefault="00E7142A">
      <w:pPr>
        <w:spacing w:after="82"/>
      </w:pPr>
    </w:p>
    <w:p w14:paraId="6C24A362" w14:textId="77777777" w:rsidR="00E7142A" w:rsidRDefault="00E7142A">
      <w:pPr>
        <w:pStyle w:val="Nadpis1"/>
      </w:pPr>
      <w:r>
        <w:t>Článok I</w:t>
      </w:r>
      <w:r>
        <w:rPr>
          <w:b w:val="0"/>
        </w:rPr>
        <w:t xml:space="preserve"> </w:t>
      </w:r>
      <w:r>
        <w:t>Všeobecné údaje</w:t>
      </w:r>
      <w:r>
        <w:rPr>
          <w:b w:val="0"/>
        </w:rPr>
        <w:t xml:space="preserve"> </w:t>
      </w:r>
    </w:p>
    <w:p w14:paraId="549CDC76" w14:textId="77777777" w:rsidR="00E7142A" w:rsidRDefault="00E7142A">
      <w:pPr>
        <w:spacing w:after="16"/>
      </w:pPr>
      <w:r>
        <w:t xml:space="preserve"> </w:t>
      </w:r>
    </w:p>
    <w:p w14:paraId="20C2906F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Identifikácia účtovnej jednotky (názov, IČO, sídlo):</w:t>
      </w:r>
      <w:r>
        <w:t xml:space="preserve"> </w:t>
      </w:r>
    </w:p>
    <w:p w14:paraId="632BA593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6603"/>
      </w:tblGrid>
      <w:tr w:rsidR="00E7142A" w14:paraId="19A1B000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B89" w14:textId="77777777" w:rsidR="00E7142A" w:rsidRDefault="00E7142A">
            <w:pPr>
              <w:spacing w:line="259" w:lineRule="auto"/>
            </w:pPr>
            <w:r>
              <w:t xml:space="preserve">Názov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D628" w14:textId="38A111B7" w:rsidR="00E7142A" w:rsidRDefault="002511C6">
            <w:pPr>
              <w:spacing w:line="259" w:lineRule="auto"/>
            </w:pPr>
            <w:r w:rsidRPr="002511C6">
              <w:t xml:space="preserve">MAJSNIAR </w:t>
            </w:r>
            <w:proofErr w:type="spellStart"/>
            <w:r w:rsidRPr="002511C6">
              <w:t>Architecture</w:t>
            </w:r>
            <w:proofErr w:type="spellEnd"/>
            <w:r w:rsidRPr="002511C6">
              <w:t>, s.r.o.</w:t>
            </w:r>
          </w:p>
        </w:tc>
      </w:tr>
      <w:tr w:rsidR="00E7142A" w14:paraId="600F88E0" w14:textId="77777777">
        <w:trPr>
          <w:trHeight w:val="2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FF4" w14:textId="77777777" w:rsidR="00E7142A" w:rsidRDefault="00E7142A">
            <w:pPr>
              <w:spacing w:line="259" w:lineRule="auto"/>
            </w:pPr>
            <w:r>
              <w:t xml:space="preserve">IČ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713" w14:textId="293CEB46" w:rsidR="00E7142A" w:rsidRDefault="002511C6">
            <w:pPr>
              <w:spacing w:line="259" w:lineRule="auto"/>
            </w:pPr>
            <w:r>
              <w:t>53128575</w:t>
            </w:r>
          </w:p>
        </w:tc>
      </w:tr>
      <w:tr w:rsidR="00E7142A" w14:paraId="3B27EC8D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353" w14:textId="77777777" w:rsidR="00E7142A" w:rsidRDefault="00E7142A">
            <w:pPr>
              <w:spacing w:line="259" w:lineRule="auto"/>
            </w:pPr>
            <w:r>
              <w:t xml:space="preserve">Sídl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AD9" w14:textId="09888F82" w:rsidR="00E7142A" w:rsidRDefault="00EF7BAE">
            <w:pPr>
              <w:spacing w:line="259" w:lineRule="auto"/>
            </w:pPr>
            <w:r>
              <w:t>Horné Hámre 99</w:t>
            </w:r>
          </w:p>
        </w:tc>
      </w:tr>
    </w:tbl>
    <w:p w14:paraId="05AAAF46" w14:textId="77777777" w:rsidR="00E7142A" w:rsidRDefault="00E7142A">
      <w:pPr>
        <w:spacing w:after="0"/>
      </w:pPr>
      <w:r>
        <w:t xml:space="preserve"> </w:t>
      </w:r>
    </w:p>
    <w:p w14:paraId="0012BFF0" w14:textId="77777777" w:rsidR="00E7142A" w:rsidRDefault="00E7142A">
      <w:pPr>
        <w:spacing w:after="0"/>
      </w:pPr>
      <w:r>
        <w:t xml:space="preserve"> </w:t>
      </w:r>
    </w:p>
    <w:p w14:paraId="6A5A13CE" w14:textId="77777777" w:rsidR="00E7142A" w:rsidRDefault="00E7142A" w:rsidP="00E7142A">
      <w:pPr>
        <w:numPr>
          <w:ilvl w:val="0"/>
          <w:numId w:val="9"/>
        </w:numPr>
        <w:spacing w:after="5" w:line="262" w:lineRule="auto"/>
        <w:ind w:hanging="248"/>
      </w:pPr>
      <w:r>
        <w:rPr>
          <w:u w:val="single" w:color="000000"/>
        </w:rPr>
        <w:t>Údaje o konsolidovanom celku</w:t>
      </w:r>
      <w:r>
        <w:t xml:space="preserve"> - obchodné meno a sídlo konsolidujúcej účtovnej jednotky: </w:t>
      </w:r>
    </w:p>
    <w:p w14:paraId="1CB6B9D4" w14:textId="77777777" w:rsidR="00E7142A" w:rsidRDefault="00E7142A">
      <w:pPr>
        <w:tabs>
          <w:tab w:val="center" w:pos="1472"/>
        </w:tabs>
        <w:ind w:left="-15"/>
      </w:pPr>
      <w:r>
        <w:t xml:space="preserve"> </w:t>
      </w:r>
      <w:r>
        <w:tab/>
        <w:t xml:space="preserve">BEZ NÁPLNE </w:t>
      </w:r>
    </w:p>
    <w:p w14:paraId="2903C206" w14:textId="77777777" w:rsidR="00E7142A" w:rsidRDefault="00E7142A">
      <w:pPr>
        <w:spacing w:after="0"/>
      </w:pPr>
      <w:r>
        <w:t xml:space="preserve"> </w:t>
      </w:r>
    </w:p>
    <w:p w14:paraId="10372903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Priemerný prepočítaný počet zamestnancov</w:t>
      </w:r>
      <w:r>
        <w:t xml:space="preserve">:   </w:t>
      </w:r>
    </w:p>
    <w:p w14:paraId="2F2D20D9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2127"/>
        <w:gridCol w:w="3341"/>
      </w:tblGrid>
      <w:tr w:rsidR="00E7142A" w14:paraId="0BD7A983" w14:textId="77777777">
        <w:trPr>
          <w:trHeight w:val="79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69E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27AB" w14:textId="77777777" w:rsidR="00E7142A" w:rsidRDefault="00E7142A">
            <w:pPr>
              <w:spacing w:line="259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žné účtovné obdobie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717" w14:textId="77777777" w:rsidR="00E7142A" w:rsidRDefault="00E7142A">
            <w:pPr>
              <w:spacing w:after="2" w:line="246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14:paraId="70D3E3D0" w14:textId="77777777" w:rsidR="00E7142A" w:rsidRDefault="00E7142A">
            <w:pPr>
              <w:spacing w:line="259" w:lineRule="auto"/>
              <w:ind w:left="4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obdobie </w:t>
            </w:r>
          </w:p>
        </w:tc>
      </w:tr>
      <w:tr w:rsidR="00E7142A" w14:paraId="00351421" w14:textId="77777777">
        <w:trPr>
          <w:trHeight w:val="53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F4F" w14:textId="77777777" w:rsidR="00E7142A" w:rsidRDefault="00E7142A">
            <w:pPr>
              <w:spacing w:line="259" w:lineRule="auto"/>
            </w:pPr>
            <w:r>
              <w:t xml:space="preserve">Priemerný prepočítaný počet zamestnanc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26CB" w14:textId="77777777" w:rsidR="00E7142A" w:rsidRDefault="00E7142A">
            <w:pPr>
              <w:spacing w:line="259" w:lineRule="auto"/>
              <w:ind w:left="5"/>
              <w:jc w:val="center"/>
            </w:pPr>
            <w:r>
              <w:t xml:space="preserve">0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2591" w14:textId="77777777" w:rsidR="00E7142A" w:rsidRDefault="00E7142A">
            <w:pPr>
              <w:spacing w:line="259" w:lineRule="auto"/>
              <w:ind w:left="6"/>
              <w:jc w:val="center"/>
            </w:pPr>
            <w:r>
              <w:t xml:space="preserve">0 </w:t>
            </w:r>
          </w:p>
        </w:tc>
      </w:tr>
    </w:tbl>
    <w:p w14:paraId="0F51F18F" w14:textId="77777777" w:rsidR="00E7142A" w:rsidRDefault="00E7142A">
      <w:pPr>
        <w:spacing w:after="2"/>
      </w:pPr>
      <w:r>
        <w:t xml:space="preserve"> </w:t>
      </w:r>
    </w:p>
    <w:p w14:paraId="55ACBDF0" w14:textId="77777777" w:rsidR="00E7142A" w:rsidRDefault="00E7142A">
      <w:pPr>
        <w:spacing w:after="15"/>
      </w:pPr>
      <w:r>
        <w:t xml:space="preserve"> </w:t>
      </w:r>
    </w:p>
    <w:p w14:paraId="5EFF70DD" w14:textId="77777777" w:rsidR="00E7142A" w:rsidRDefault="00E7142A">
      <w:pPr>
        <w:pStyle w:val="Nadpis1"/>
        <w:ind w:right="842"/>
      </w:pPr>
      <w:r>
        <w:t>Článok II</w:t>
      </w:r>
      <w:r>
        <w:rPr>
          <w:b w:val="0"/>
        </w:rPr>
        <w:t xml:space="preserve"> </w:t>
      </w:r>
    </w:p>
    <w:p w14:paraId="0899C80C" w14:textId="77777777" w:rsidR="00E7142A" w:rsidRDefault="00E7142A">
      <w:pPr>
        <w:spacing w:after="0"/>
        <w:ind w:left="2624"/>
      </w:pPr>
      <w:r>
        <w:rPr>
          <w:rFonts w:ascii="Arial CE" w:eastAsia="Arial CE" w:hAnsi="Arial CE" w:cs="Arial CE"/>
          <w:b/>
        </w:rPr>
        <w:t>Informácie o prijatých postupoch</w:t>
      </w:r>
      <w:r>
        <w:t xml:space="preserve"> </w:t>
      </w:r>
    </w:p>
    <w:p w14:paraId="0E9C2E35" w14:textId="77777777" w:rsidR="00E7142A" w:rsidRDefault="00E7142A">
      <w:pPr>
        <w:spacing w:after="0"/>
      </w:pPr>
      <w:r>
        <w:t xml:space="preserve"> </w:t>
      </w:r>
    </w:p>
    <w:p w14:paraId="18A5636D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Informácia, či je účtovná závierka zostavená za splnenia predpokladu, že účtovná jednotka bude </w:t>
      </w:r>
      <w:r>
        <w:rPr>
          <w:u w:val="single" w:color="000000"/>
        </w:rPr>
        <w:t>nepretržite pokračovať</w:t>
      </w:r>
      <w:r>
        <w:t xml:space="preserve"> vo svojej činnosti: ANO </w:t>
      </w:r>
    </w:p>
    <w:p w14:paraId="1BE3FA9B" w14:textId="77777777" w:rsidR="00E7142A" w:rsidRDefault="00E7142A">
      <w:pPr>
        <w:spacing w:after="0"/>
      </w:pPr>
      <w:r>
        <w:t xml:space="preserve"> </w:t>
      </w:r>
    </w:p>
    <w:p w14:paraId="1411D405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rPr>
          <w:u w:val="single" w:color="000000"/>
        </w:rPr>
        <w:t>Spôsob oceňovania</w:t>
      </w:r>
      <w:r>
        <w:t xml:space="preserve"> jednotlivých položiek majetku a záväzkov, a to: </w:t>
      </w:r>
    </w:p>
    <w:p w14:paraId="0AFF70C7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  <w:gridCol w:w="4844"/>
      </w:tblGrid>
      <w:tr w:rsidR="00E7142A" w14:paraId="5A3EE66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352C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položky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947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Spôsob oceňovania </w:t>
            </w:r>
          </w:p>
        </w:tc>
      </w:tr>
      <w:tr w:rsidR="00E7142A" w14:paraId="399C512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ED4" w14:textId="77777777" w:rsidR="00E7142A" w:rsidRDefault="00E7142A">
            <w:pPr>
              <w:spacing w:line="259" w:lineRule="auto"/>
            </w:pPr>
            <w:r>
              <w:t xml:space="preserve">Dlhodobý ne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C94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7769EE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5740" w14:textId="77777777" w:rsidR="00E7142A" w:rsidRDefault="00E7142A">
            <w:pPr>
              <w:spacing w:line="259" w:lineRule="auto"/>
            </w:pPr>
            <w:r>
              <w:t xml:space="preserve">Dlhodobý 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FA2F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65DF5D5C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A10" w14:textId="77777777" w:rsidR="00E7142A" w:rsidRDefault="00E7142A">
            <w:pPr>
              <w:spacing w:line="259" w:lineRule="auto"/>
            </w:pPr>
            <w:r>
              <w:t xml:space="preserve">Dlh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F96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3F723D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387" w14:textId="77777777" w:rsidR="00E7142A" w:rsidRDefault="00E7142A">
            <w:pPr>
              <w:spacing w:line="259" w:lineRule="auto"/>
            </w:pPr>
            <w:r>
              <w:t xml:space="preserve">Zásoby obstarané kúp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B78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2D93BCF5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494" w14:textId="77777777" w:rsidR="00E7142A" w:rsidRDefault="00E7142A">
            <w:pPr>
              <w:spacing w:line="259" w:lineRule="auto"/>
            </w:pPr>
            <w:r>
              <w:t xml:space="preserve">Zásoby vytvorené vlastnou činnosť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130" w14:textId="77777777" w:rsidR="00E7142A" w:rsidRDefault="00E7142A">
            <w:pPr>
              <w:spacing w:line="259" w:lineRule="auto"/>
            </w:pPr>
            <w:r>
              <w:t xml:space="preserve">Vlastné náklady </w:t>
            </w:r>
          </w:p>
        </w:tc>
      </w:tr>
      <w:tr w:rsidR="00E7142A" w14:paraId="2A5274F4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9C6" w14:textId="77777777" w:rsidR="00E7142A" w:rsidRDefault="00E7142A">
            <w:pPr>
              <w:spacing w:line="259" w:lineRule="auto"/>
            </w:pPr>
            <w:r>
              <w:t xml:space="preserve">Vlast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171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4B3A51C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382" w14:textId="77777777" w:rsidR="00E7142A" w:rsidRDefault="00E7142A">
            <w:pPr>
              <w:spacing w:line="259" w:lineRule="auto"/>
            </w:pPr>
            <w:r>
              <w:t xml:space="preserve">Kúpe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4E9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71AD84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5316" w14:textId="77777777" w:rsidR="00E7142A" w:rsidRDefault="00E7142A">
            <w:pPr>
              <w:spacing w:line="259" w:lineRule="auto"/>
            </w:pPr>
            <w:r>
              <w:t xml:space="preserve">Krátk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2127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44A50336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ADB" w14:textId="77777777" w:rsidR="00E7142A" w:rsidRDefault="00E7142A">
            <w:pPr>
              <w:spacing w:line="259" w:lineRule="auto"/>
            </w:pPr>
            <w:r>
              <w:t xml:space="preserve">Záväzky vrátane rezerv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DB3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5F3C16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F787" w14:textId="77777777" w:rsidR="00E7142A" w:rsidRDefault="00E7142A">
            <w:pPr>
              <w:spacing w:line="259" w:lineRule="auto"/>
            </w:pPr>
            <w:r>
              <w:t xml:space="preserve">Dlhopis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F68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109570A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0010" w14:textId="77777777" w:rsidR="00E7142A" w:rsidRDefault="00E7142A">
            <w:pPr>
              <w:spacing w:line="259" w:lineRule="auto"/>
            </w:pPr>
            <w:r>
              <w:t xml:space="preserve">Pôžičky a úver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3349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005D110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21C" w14:textId="77777777" w:rsidR="00E7142A" w:rsidRDefault="00E7142A">
            <w:pPr>
              <w:spacing w:line="259" w:lineRule="auto"/>
            </w:pPr>
            <w:r>
              <w:t xml:space="preserve">Derivátové operácie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047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</w:tbl>
    <w:p w14:paraId="0D63B741" w14:textId="77777777" w:rsidR="00E7142A" w:rsidRDefault="00E7142A">
      <w:pPr>
        <w:spacing w:after="0"/>
      </w:pPr>
      <w:r>
        <w:t xml:space="preserve"> </w:t>
      </w:r>
    </w:p>
    <w:p w14:paraId="4579ED70" w14:textId="77777777" w:rsidR="00E7142A" w:rsidRDefault="00E7142A">
      <w:pPr>
        <w:spacing w:after="0"/>
      </w:pPr>
      <w:r>
        <w:lastRenderedPageBreak/>
        <w:t xml:space="preserve"> </w:t>
      </w:r>
    </w:p>
    <w:p w14:paraId="7196CC10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Spôsob zostavenia </w:t>
      </w:r>
      <w:r>
        <w:rPr>
          <w:u w:val="single" w:color="000000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 </w:t>
      </w:r>
    </w:p>
    <w:p w14:paraId="411F872F" w14:textId="77777777" w:rsidR="00E7142A" w:rsidRDefault="00E7142A">
      <w:pPr>
        <w:spacing w:after="0"/>
      </w:pPr>
      <w:r>
        <w:t xml:space="preserve"> </w:t>
      </w:r>
    </w:p>
    <w:p w14:paraId="7191FC33" w14:textId="77777777" w:rsidR="00E7142A" w:rsidRDefault="00E7142A" w:rsidP="003C4D52">
      <w:pPr>
        <w:numPr>
          <w:ilvl w:val="0"/>
          <w:numId w:val="10"/>
        </w:numPr>
        <w:spacing w:after="5" w:line="262" w:lineRule="auto"/>
        <w:ind w:left="-5" w:right="103" w:hanging="248"/>
        <w:jc w:val="both"/>
      </w:pPr>
      <w:r w:rsidRPr="00E7142A">
        <w:rPr>
          <w:u w:val="single" w:color="000000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 Bez náplne</w:t>
      </w:r>
    </w:p>
    <w:p w14:paraId="08852079" w14:textId="77777777" w:rsidR="00E7142A" w:rsidRDefault="00E7142A" w:rsidP="00E7142A">
      <w:pPr>
        <w:pStyle w:val="Odsekzoznamu"/>
      </w:pPr>
    </w:p>
    <w:p w14:paraId="763B83D1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right="3458" w:hanging="10"/>
        <w:jc w:val="both"/>
      </w:pPr>
      <w:r>
        <w:rPr>
          <w:u w:val="single" w:color="000000"/>
        </w:rPr>
        <w:t>Informácie o dotáciách</w:t>
      </w:r>
      <w:r>
        <w:t xml:space="preserve"> a ich oceňovanie v účtovníctve: BEZ NÁPLNE </w:t>
      </w:r>
    </w:p>
    <w:p w14:paraId="643CDC2A" w14:textId="77777777" w:rsidR="00E7142A" w:rsidRDefault="00E7142A">
      <w:pPr>
        <w:spacing w:after="0"/>
      </w:pPr>
      <w:r>
        <w:t xml:space="preserve"> </w:t>
      </w:r>
    </w:p>
    <w:p w14:paraId="0DD71F30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left="0" w:hanging="10"/>
        <w:jc w:val="both"/>
      </w:pPr>
      <w:r>
        <w:t xml:space="preserve">Informácie o účtovaní </w:t>
      </w:r>
      <w:r>
        <w:rPr>
          <w:u w:val="single" w:color="000000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BEZ NÁPLNE </w:t>
      </w:r>
    </w:p>
    <w:p w14:paraId="10D42572" w14:textId="77777777" w:rsidR="00E7142A" w:rsidRDefault="00E7142A" w:rsidP="00E7142A">
      <w:pPr>
        <w:spacing w:after="13"/>
      </w:pPr>
      <w:r>
        <w:t xml:space="preserve"> </w:t>
      </w:r>
    </w:p>
    <w:p w14:paraId="35AD31F3" w14:textId="77777777" w:rsidR="00E7142A" w:rsidRDefault="00E7142A">
      <w:pPr>
        <w:pStyle w:val="Nadpis1"/>
        <w:ind w:right="160"/>
      </w:pPr>
      <w:r>
        <w:t>Článok III</w:t>
      </w:r>
      <w:r>
        <w:rPr>
          <w:b w:val="0"/>
        </w:rPr>
        <w:t xml:space="preserve"> </w:t>
      </w:r>
      <w:r>
        <w:t>Informácie, ktoré vysvetľujú a dopĺňajú súvahu a výkaz ziskov a strát</w:t>
      </w:r>
      <w:r>
        <w:rPr>
          <w:b w:val="0"/>
        </w:rPr>
        <w:t xml:space="preserve"> </w:t>
      </w:r>
    </w:p>
    <w:p w14:paraId="5061FF35" w14:textId="77777777" w:rsidR="00E7142A" w:rsidRDefault="00E7142A">
      <w:pPr>
        <w:spacing w:after="0"/>
      </w:pPr>
      <w:r>
        <w:t xml:space="preserve"> </w:t>
      </w:r>
    </w:p>
    <w:p w14:paraId="5A887C7A" w14:textId="77777777" w:rsidR="00E7142A" w:rsidRDefault="00E7142A" w:rsidP="00E7142A">
      <w:pPr>
        <w:numPr>
          <w:ilvl w:val="0"/>
          <w:numId w:val="12"/>
        </w:numPr>
        <w:spacing w:after="5" w:line="262" w:lineRule="auto"/>
        <w:ind w:right="103" w:hanging="233"/>
      </w:pPr>
      <w:r>
        <w:t xml:space="preserve">Informácia o sume a dôvodoch vzniku jednotlivých položiek </w:t>
      </w:r>
      <w:r>
        <w:rPr>
          <w:rFonts w:ascii="Arial CE" w:eastAsia="Arial CE" w:hAnsi="Arial CE" w:cs="Arial CE"/>
          <w:b/>
        </w:rPr>
        <w:t>nákladov alebo výnosov</w:t>
      </w:r>
      <w:r>
        <w:t xml:space="preserve">, ktoré majú </w:t>
      </w:r>
      <w:r>
        <w:rPr>
          <w:u w:val="single" w:color="000000"/>
        </w:rPr>
        <w:t>výnimočný rozsah alebo výskyt</w:t>
      </w:r>
      <w:r>
        <w:t xml:space="preserve">, napríklad výnosy z predaja podniku alebo časti podniku, náklady z dôvodu predaja podniku alebo časti podniku, škody z dôvodu živelných pohrôm: </w:t>
      </w:r>
    </w:p>
    <w:p w14:paraId="411C478F" w14:textId="77777777" w:rsidR="00E7142A" w:rsidRDefault="00E7142A">
      <w:pPr>
        <w:ind w:left="-5" w:right="103"/>
      </w:pPr>
      <w:r>
        <w:t xml:space="preserve">BEZ NÁPLNE </w:t>
      </w:r>
    </w:p>
    <w:p w14:paraId="74F220B9" w14:textId="77777777" w:rsidR="00E7142A" w:rsidRDefault="00E7142A">
      <w:pPr>
        <w:spacing w:after="0"/>
        <w:ind w:left="101"/>
      </w:pPr>
      <w:r>
        <w:t xml:space="preserve"> </w:t>
      </w:r>
    </w:p>
    <w:p w14:paraId="07DE4901" w14:textId="77777777" w:rsidR="00E7142A" w:rsidRDefault="00E7142A" w:rsidP="00E7142A">
      <w:pPr>
        <w:numPr>
          <w:ilvl w:val="0"/>
          <w:numId w:val="12"/>
        </w:numPr>
        <w:spacing w:after="0"/>
        <w:ind w:right="103" w:hanging="233"/>
      </w:pPr>
      <w:r>
        <w:rPr>
          <w:u w:val="single" w:color="000000"/>
        </w:rPr>
        <w:t>Informácie o záväzkoch</w:t>
      </w:r>
      <w:r>
        <w:t xml:space="preserve">, a to: </w:t>
      </w:r>
    </w:p>
    <w:p w14:paraId="75A35F23" w14:textId="77777777" w:rsidR="00E7142A" w:rsidRDefault="00E7142A">
      <w:pPr>
        <w:spacing w:after="0"/>
        <w:ind w:left="101"/>
      </w:pPr>
      <w:r>
        <w:t xml:space="preserve"> </w:t>
      </w:r>
    </w:p>
    <w:p w14:paraId="1785AF43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áväzkov so zostatkovou dobou splatnosti dlhšou ako päť rokov: BEZ NÁPLNE </w:t>
      </w:r>
    </w:p>
    <w:p w14:paraId="7EA16664" w14:textId="77777777" w:rsidR="00E7142A" w:rsidRDefault="00E7142A">
      <w:pPr>
        <w:spacing w:after="0"/>
        <w:ind w:left="101"/>
      </w:pPr>
      <w:r>
        <w:t xml:space="preserve"> </w:t>
      </w:r>
    </w:p>
    <w:p w14:paraId="10E20E5B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abezpečených záväzkov, opis a spôsoby zabezpečenia záväzkov: BEZ NÁPLNE </w:t>
      </w:r>
    </w:p>
    <w:p w14:paraId="4B4D6EA2" w14:textId="77777777" w:rsidR="00E7142A" w:rsidRDefault="00E7142A">
      <w:pPr>
        <w:spacing w:after="0"/>
        <w:ind w:left="101"/>
      </w:pPr>
      <w:r>
        <w:t xml:space="preserve"> </w:t>
      </w:r>
    </w:p>
    <w:p w14:paraId="749A11D1" w14:textId="77777777" w:rsidR="00E7142A" w:rsidRDefault="00E7142A" w:rsidP="00E7142A">
      <w:pPr>
        <w:numPr>
          <w:ilvl w:val="0"/>
          <w:numId w:val="14"/>
        </w:numPr>
        <w:spacing w:after="5" w:line="262" w:lineRule="auto"/>
        <w:ind w:right="103" w:firstLine="101"/>
      </w:pPr>
      <w:r>
        <w:rPr>
          <w:u w:val="single" w:color="000000"/>
        </w:rPr>
        <w:t>Informácie o vlastných akciách</w:t>
      </w:r>
      <w:r>
        <w:t xml:space="preserve"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BEZ NÁPLNE </w:t>
      </w:r>
    </w:p>
    <w:p w14:paraId="55AA7E61" w14:textId="77777777" w:rsidR="00E7142A" w:rsidRDefault="00E7142A">
      <w:pPr>
        <w:spacing w:after="0"/>
        <w:ind w:left="101"/>
      </w:pPr>
      <w:r>
        <w:t xml:space="preserve"> </w:t>
      </w:r>
    </w:p>
    <w:p w14:paraId="08BF2808" w14:textId="77777777" w:rsidR="00E7142A" w:rsidRDefault="00E7142A" w:rsidP="00E7142A">
      <w:pPr>
        <w:numPr>
          <w:ilvl w:val="0"/>
          <w:numId w:val="14"/>
        </w:numPr>
        <w:spacing w:after="0"/>
        <w:ind w:right="103" w:firstLine="101"/>
      </w:pPr>
      <w:r>
        <w:rPr>
          <w:u w:val="single" w:color="000000"/>
        </w:rPr>
        <w:t>Informácie o orgánoch účtovnej jednotky</w:t>
      </w:r>
      <w:r>
        <w:t xml:space="preserve">, a to: </w:t>
      </w:r>
    </w:p>
    <w:p w14:paraId="286F77C0" w14:textId="77777777" w:rsidR="00E7142A" w:rsidRDefault="00E7142A">
      <w:pPr>
        <w:spacing w:after="0"/>
        <w:ind w:left="101"/>
      </w:pPr>
      <w:r>
        <w:t xml:space="preserve"> </w:t>
      </w:r>
    </w:p>
    <w:p w14:paraId="5751C71B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lastRenderedPageBreak/>
        <w:t xml:space="preserve">výške jednotlivých druhov záruk alebo iných zabezpečení poskytnutých pre členov štatutárneho orgánu,  dozorného  orgánu  a  iného  orgánu  účtovnej  jednotky,  a to v členení za jednotlivé orgány: </w:t>
      </w:r>
    </w:p>
    <w:p w14:paraId="77504626" w14:textId="77777777" w:rsidR="00E7142A" w:rsidRDefault="00E7142A">
      <w:pPr>
        <w:ind w:left="-5" w:right="103"/>
      </w:pPr>
      <w:r>
        <w:t xml:space="preserve">BEZ NÁPLNE </w:t>
      </w:r>
    </w:p>
    <w:p w14:paraId="5DA01CDC" w14:textId="77777777" w:rsidR="00E7142A" w:rsidRDefault="00E7142A">
      <w:pPr>
        <w:spacing w:after="0"/>
        <w:ind w:left="101"/>
      </w:pPr>
      <w:r>
        <w:t xml:space="preserve"> </w:t>
      </w:r>
    </w:p>
    <w:p w14:paraId="628003E7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pôžičkách  poskytnutých  členom  štatutárneho  orgánu,  dozorného  orgánu  a iného orgánu účtovnej jednotky a 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 </w:t>
      </w:r>
    </w:p>
    <w:p w14:paraId="6422A8E8" w14:textId="77777777" w:rsidR="00E7142A" w:rsidRDefault="00E7142A">
      <w:pPr>
        <w:ind w:left="-5" w:right="103"/>
      </w:pPr>
      <w:r>
        <w:t xml:space="preserve">BEZ NÁPLNE </w:t>
      </w:r>
    </w:p>
    <w:p w14:paraId="20B6AD04" w14:textId="77777777" w:rsidR="00E7142A" w:rsidRDefault="00E7142A">
      <w:pPr>
        <w:spacing w:after="0"/>
        <w:ind w:left="101"/>
      </w:pPr>
      <w:r>
        <w:t xml:space="preserve"> </w:t>
      </w:r>
    </w:p>
    <w:p w14:paraId="1B18390A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hlavných podmienkach, na základe ktorých im boli záruky alebo iné zabezpečenie a pôžičky poskytnuté; pri pôžičkách sa uvádzajú úrokové sadzby: BEZ NÁPLNE </w:t>
      </w:r>
    </w:p>
    <w:p w14:paraId="0B50EC29" w14:textId="77777777" w:rsidR="00E7142A" w:rsidRDefault="00E7142A">
      <w:pPr>
        <w:spacing w:after="0"/>
      </w:pPr>
      <w:r>
        <w:t xml:space="preserve"> </w:t>
      </w:r>
    </w:p>
    <w:p w14:paraId="3A8084DC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celkovej sume použitých finančných prostriedkov alebo iného plnenia na súkromné účely členmi štatutárneho orgánu, dozorného orgánu a iného orgánu účtovnej jednotky, ktoré je potrebné vyúčtovať: BEZ NÁPLNE </w:t>
      </w:r>
    </w:p>
    <w:p w14:paraId="6F75CCF4" w14:textId="77777777" w:rsidR="00E7142A" w:rsidRDefault="00E7142A">
      <w:pPr>
        <w:spacing w:after="0"/>
        <w:ind w:left="101"/>
      </w:pPr>
      <w:r>
        <w:t xml:space="preserve"> </w:t>
      </w:r>
    </w:p>
    <w:p w14:paraId="15448F19" w14:textId="77777777" w:rsidR="00E7142A" w:rsidRDefault="00E7142A">
      <w:pPr>
        <w:ind w:left="111" w:right="103"/>
      </w:pPr>
      <w:r>
        <w:t xml:space="preserve">5. </w:t>
      </w:r>
      <w:r>
        <w:rPr>
          <w:u w:val="single" w:color="000000"/>
        </w:rPr>
        <w:t>Informácie o povinnostiach</w:t>
      </w:r>
      <w:r>
        <w:t xml:space="preserve"> účtovnej jednotky, a to: </w:t>
      </w:r>
    </w:p>
    <w:p w14:paraId="02327FA3" w14:textId="77777777" w:rsidR="00E7142A" w:rsidRDefault="00E7142A">
      <w:pPr>
        <w:spacing w:after="0"/>
        <w:ind w:left="101"/>
      </w:pPr>
      <w:r>
        <w:t xml:space="preserve"> </w:t>
      </w:r>
    </w:p>
    <w:p w14:paraId="6657439D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</w:t>
      </w:r>
      <w:r>
        <w:rPr>
          <w:u w:val="single" w:color="000000"/>
        </w:rPr>
        <w:t>finančných povinností</w:t>
      </w:r>
      <w:r>
        <w:t xml:space="preserve"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BEZ NÁPLNE </w:t>
      </w:r>
    </w:p>
    <w:p w14:paraId="3CC9CF1B" w14:textId="77777777" w:rsidR="00E7142A" w:rsidRDefault="00E7142A">
      <w:pPr>
        <w:spacing w:after="0"/>
        <w:ind w:left="101"/>
      </w:pPr>
      <w:r>
        <w:t xml:space="preserve"> </w:t>
      </w:r>
    </w:p>
    <w:p w14:paraId="251B0CF6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významných </w:t>
      </w:r>
      <w:r>
        <w:rPr>
          <w:u w:val="single" w:color="000000"/>
        </w:rPr>
        <w:t>podmienených záväzkov</w:t>
      </w:r>
      <w:r>
        <w:t xml:space="preserve"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BEZ NÁPLNE </w:t>
      </w:r>
    </w:p>
    <w:p w14:paraId="19CCFE27" w14:textId="77777777" w:rsidR="00E7142A" w:rsidRDefault="00E7142A">
      <w:pPr>
        <w:spacing w:after="0"/>
        <w:ind w:left="101"/>
      </w:pPr>
      <w:r>
        <w:t xml:space="preserve"> </w:t>
      </w:r>
    </w:p>
    <w:p w14:paraId="683EEE44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finančných povinností</w:t>
      </w:r>
      <w:r>
        <w:t xml:space="preserve"> a významných podmienených záväzkov, a to celkovej sume významných finančných povinností a významných podmienených záväzkoch voči dcérskej účtovnej jednotke a účtovnej jednotke s podstatným vplyvom: BEZ NÁPLNE </w:t>
      </w:r>
    </w:p>
    <w:p w14:paraId="51478736" w14:textId="77777777" w:rsidR="00E7142A" w:rsidRDefault="00E7142A">
      <w:pPr>
        <w:spacing w:after="0"/>
        <w:ind w:left="101"/>
      </w:pPr>
      <w:r>
        <w:t xml:space="preserve"> </w:t>
      </w:r>
    </w:p>
    <w:p w14:paraId="401AFAA9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povinností</w:t>
      </w:r>
      <w:r>
        <w:t xml:space="preserve"> účtovnej jednotky vyplývajúcich </w:t>
      </w:r>
      <w:r>
        <w:rPr>
          <w:u w:val="single" w:color="000000"/>
        </w:rPr>
        <w:t>z dôchodkových programov</w:t>
      </w:r>
      <w:r>
        <w:t xml:space="preserve"> pre zamestnancov: BEZ NÁPLNE </w:t>
      </w:r>
    </w:p>
    <w:p w14:paraId="660EE947" w14:textId="77777777" w:rsidR="00E7142A" w:rsidRDefault="00E7142A">
      <w:pPr>
        <w:spacing w:after="20"/>
        <w:ind w:left="101"/>
      </w:pPr>
      <w:r>
        <w:t xml:space="preserve"> </w:t>
      </w:r>
    </w:p>
    <w:p w14:paraId="6518385C" w14:textId="77777777" w:rsidR="00E7142A" w:rsidRDefault="00E7142A">
      <w:pPr>
        <w:ind w:left="-15" w:right="103" w:firstLine="101"/>
      </w:pPr>
      <w:r>
        <w:t xml:space="preserve">6. Informácie o udelení výlučného práva alebo osobitného práva, ktorým sa udelilo právo poskytovať </w:t>
      </w:r>
      <w:r>
        <w:rPr>
          <w:rFonts w:ascii="Arial CE" w:eastAsia="Arial CE" w:hAnsi="Arial CE" w:cs="Arial CE"/>
          <w:b/>
          <w:u w:val="single" w:color="000000"/>
        </w:rPr>
        <w:t>služby vo verejnom záujme</w:t>
      </w:r>
      <w:r>
        <w:t xml:space="preserve"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BEZ NÁPLNE </w:t>
      </w:r>
    </w:p>
    <w:p w14:paraId="6D370D04" w14:textId="77777777" w:rsidR="00E7142A" w:rsidRDefault="00E7142A">
      <w:pPr>
        <w:spacing w:after="0"/>
        <w:ind w:left="101"/>
      </w:pPr>
      <w:r>
        <w:lastRenderedPageBreak/>
        <w:t xml:space="preserve"> </w:t>
      </w:r>
    </w:p>
    <w:p w14:paraId="73FB4C5C" w14:textId="77777777" w:rsidR="00613BBF" w:rsidRDefault="00613BBF" w:rsidP="00613BBF">
      <w:pPr>
        <w:spacing w:after="9" w:line="264" w:lineRule="auto"/>
        <w:ind w:left="547"/>
        <w:jc w:val="both"/>
      </w:pPr>
      <w:r>
        <w:rPr>
          <w:rFonts w:ascii="Arial CE" w:hAnsi="Arial CE" w:cs="Arial CE"/>
          <w:b/>
          <w:bCs/>
        </w:rPr>
        <w:t>Informácie o vytvorení kapitálového fondu z príspevkov podľa § 123 ods. 2 a 217a</w:t>
      </w:r>
    </w:p>
    <w:p w14:paraId="0AAD53A5" w14:textId="77777777" w:rsidR="00613BBF" w:rsidRDefault="00613BBF" w:rsidP="00613BBF">
      <w:pPr>
        <w:spacing w:after="48" w:line="264" w:lineRule="auto"/>
        <w:ind w:left="557" w:hanging="10"/>
        <w:jc w:val="both"/>
      </w:pPr>
      <w:r>
        <w:rPr>
          <w:rFonts w:ascii="Arial CE" w:hAnsi="Arial CE" w:cs="Arial CE"/>
          <w:b/>
          <w:bCs/>
        </w:rPr>
        <w:t>Obchodného zákonníka v znení neskorších predpisov</w:t>
      </w:r>
    </w:p>
    <w:tbl>
      <w:tblPr>
        <w:tblW w:w="9950" w:type="dxa"/>
        <w:tblInd w:w="-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13BBF" w14:paraId="1C9070F4" w14:textId="77777777" w:rsidTr="00FB2AF7">
        <w:trPr>
          <w:trHeight w:val="291"/>
        </w:trPr>
        <w:tc>
          <w:tcPr>
            <w:tcW w:w="57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366E9BE9" w14:textId="77777777" w:rsidR="00613BBF" w:rsidRDefault="00613BBF" w:rsidP="00FB2AF7">
            <w:pPr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 xml:space="preserve">Hodnota príspevkov spoločníkov / akcionárov do kapitálového fondu 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C60119C" w14:textId="77777777" w:rsidR="00613BBF" w:rsidRDefault="00613BBF" w:rsidP="00FB2AF7">
            <w:pPr>
              <w:ind w:right="78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Forma a hodnota príspevkov</w:t>
            </w:r>
          </w:p>
        </w:tc>
      </w:tr>
      <w:tr w:rsidR="00613BBF" w14:paraId="48EB6616" w14:textId="77777777" w:rsidTr="00FB2AF7">
        <w:trPr>
          <w:trHeight w:val="30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6C4A0DF7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006A7F3" w14:textId="77777777" w:rsidR="00613BBF" w:rsidRDefault="00613BBF" w:rsidP="00FB2AF7">
            <w:pPr>
              <w:ind w:right="80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Peňažný vkla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A6612C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Nepeňažný vklad</w:t>
            </w:r>
          </w:p>
        </w:tc>
      </w:tr>
      <w:tr w:rsidR="00613BBF" w14:paraId="627D9A9C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09B83542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ADFE197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79DE5C0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1B014E9F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7A14EAF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5254344A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366D4E0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27514617" w14:textId="77777777" w:rsidTr="00FB2AF7">
        <w:trPr>
          <w:trHeight w:val="305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C31FAE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44738B9E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FC0177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</w:tbl>
    <w:p w14:paraId="73FA9E9E" w14:textId="77777777" w:rsidR="003B15F2" w:rsidRPr="00E7142A" w:rsidRDefault="003B15F2" w:rsidP="00E7142A"/>
    <w:sectPr w:rsidR="003B15F2" w:rsidRPr="00E7142A" w:rsidSect="00711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3AA04" w14:textId="77777777" w:rsidR="007721BC" w:rsidRDefault="007721BC" w:rsidP="001D41D7">
      <w:pPr>
        <w:spacing w:after="0" w:line="240" w:lineRule="auto"/>
      </w:pPr>
      <w:r>
        <w:separator/>
      </w:r>
    </w:p>
  </w:endnote>
  <w:endnote w:type="continuationSeparator" w:id="0">
    <w:p w14:paraId="5AF0381F" w14:textId="77777777" w:rsidR="007721BC" w:rsidRDefault="007721BC" w:rsidP="001D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ABF0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7D8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E5B7F" w:rsidRPr="00AE5B7F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2974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7DDC" w14:textId="77777777" w:rsidR="007721BC" w:rsidRDefault="007721BC" w:rsidP="001D41D7">
      <w:pPr>
        <w:spacing w:after="0" w:line="240" w:lineRule="auto"/>
      </w:pPr>
      <w:r>
        <w:separator/>
      </w:r>
    </w:p>
  </w:footnote>
  <w:footnote w:type="continuationSeparator" w:id="0">
    <w:p w14:paraId="56AABC1F" w14:textId="77777777" w:rsidR="007721BC" w:rsidRDefault="007721BC" w:rsidP="001D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00DA09EC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FFFA02" w14:textId="77777777" w:rsidR="00C81F75" w:rsidRDefault="00023FB6">
          <w:pPr>
            <w:spacing w:line="259" w:lineRule="auto"/>
          </w:pPr>
          <w:r>
            <w:t xml:space="preserve"> 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270FA5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8FFC96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47BB46ED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9CC1A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BEC50A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0F99FDA8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21A4D499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B7CBEC2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492D6CCD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171926" w14:textId="38F0D30D" w:rsidR="00C81F75" w:rsidRDefault="00A42F21">
          <w:pPr>
            <w:spacing w:line="259" w:lineRule="auto"/>
          </w:pPr>
          <w:r>
            <w:t xml:space="preserve"> </w:t>
          </w:r>
          <w:r>
            <w:t xml:space="preserve">IČO: </w:t>
          </w:r>
          <w:r w:rsidR="002511C6" w:rsidRPr="002511C6">
            <w:t>53128575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2CA271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60A882" w14:textId="3CD2582E" w:rsidR="00C81F75" w:rsidRDefault="00A42F21">
          <w:pPr>
            <w:spacing w:line="259" w:lineRule="auto"/>
          </w:pPr>
          <w:r>
            <w:t xml:space="preserve"> DIČ: </w:t>
          </w:r>
          <w:r w:rsidR="002511C6" w:rsidRPr="002511C6">
            <w:t>2121276509</w:t>
          </w:r>
        </w:p>
      </w:tc>
    </w:tr>
  </w:tbl>
  <w:p w14:paraId="6EB3CBB0" w14:textId="77777777" w:rsidR="001D41D7" w:rsidRDefault="00023FB6" w:rsidP="001D41D7">
    <w:pPr>
      <w:spacing w:after="0"/>
      <w:ind w:left="615" w:right="1011"/>
    </w:pPr>
    <w:r>
      <w:rPr>
        <w:rFonts w:ascii="Calibri" w:eastAsia="Calibri" w:hAnsi="Calibri" w:cs="Calibri"/>
      </w:rPr>
      <w:t xml:space="preserve"> </w:t>
    </w:r>
    <w:r w:rsidR="001D41D7">
      <w:rPr>
        <w:bdr w:val="single" w:sz="8" w:space="0" w:color="000000"/>
      </w:rPr>
      <w:t xml:space="preserve">Poznámky </w:t>
    </w:r>
    <w:proofErr w:type="spellStart"/>
    <w:r w:rsidR="001D41D7">
      <w:rPr>
        <w:bdr w:val="single" w:sz="8" w:space="0" w:color="000000"/>
      </w:rPr>
      <w:t>Úč</w:t>
    </w:r>
    <w:proofErr w:type="spellEnd"/>
    <w:r w:rsidR="001D41D7">
      <w:rPr>
        <w:bdr w:val="single" w:sz="8" w:space="0" w:color="000000"/>
      </w:rPr>
      <w:t xml:space="preserve"> MÚJ 3 – 01</w:t>
    </w:r>
    <w:r w:rsidR="001D41D7">
      <w:t xml:space="preserve">                           </w:t>
    </w:r>
  </w:p>
  <w:p w14:paraId="029A0944" w14:textId="77777777" w:rsidR="00C81F75" w:rsidRDefault="00C81F7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65396D8A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2096D0" w14:textId="77777777" w:rsidR="00C81F75" w:rsidRDefault="00023FB6">
          <w:pPr>
            <w:spacing w:line="259" w:lineRule="auto"/>
          </w:pPr>
          <w:r>
            <w:t xml:space="preserve"> </w:t>
          </w:r>
          <w:r>
            <w:t xml:space="preserve">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646A053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81662C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672C32E1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25A8C339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5656213F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414648ED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40687A2C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23CE2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3BF"/>
    <w:multiLevelType w:val="hybridMultilevel"/>
    <w:tmpl w:val="8346A96C"/>
    <w:lvl w:ilvl="0" w:tplc="3D10DF36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ECD5C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96F52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6CC6C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09E9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E7F1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7A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2B70A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E920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539A"/>
    <w:multiLevelType w:val="hybridMultilevel"/>
    <w:tmpl w:val="06F40ABE"/>
    <w:lvl w:ilvl="0" w:tplc="75E8ABE8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2B68E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47D18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22602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86D08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C6A26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5BF2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8CBB8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724A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D2C2E"/>
    <w:multiLevelType w:val="hybridMultilevel"/>
    <w:tmpl w:val="4DE0FE44"/>
    <w:lvl w:ilvl="0" w:tplc="2D0A4E80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89080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6472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0E4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8C01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6310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83AF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B28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0E5B6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37BA2"/>
    <w:multiLevelType w:val="hybridMultilevel"/>
    <w:tmpl w:val="800CF4D0"/>
    <w:lvl w:ilvl="0" w:tplc="944A5E8A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8ABB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6B2EE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2141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C9186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47F8A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4C39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0D49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03FB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D00F9"/>
    <w:multiLevelType w:val="hybridMultilevel"/>
    <w:tmpl w:val="02E2D01E"/>
    <w:lvl w:ilvl="0" w:tplc="AD065AD6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0ED82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2FD8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725AD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8A1E2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AA8F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8499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EC1A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A51C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C61EB"/>
    <w:multiLevelType w:val="hybridMultilevel"/>
    <w:tmpl w:val="78141A44"/>
    <w:lvl w:ilvl="0" w:tplc="0DB2D18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65E6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8851C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EA56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00E8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A20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AAC4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A2A87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48A92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A348BD"/>
    <w:multiLevelType w:val="hybridMultilevel"/>
    <w:tmpl w:val="824C2100"/>
    <w:lvl w:ilvl="0" w:tplc="54300626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4743C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2B18E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AD9AE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82686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695A4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4D780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673FC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04988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C50C0"/>
    <w:multiLevelType w:val="hybridMultilevel"/>
    <w:tmpl w:val="2ABA8A3A"/>
    <w:lvl w:ilvl="0" w:tplc="3BC2EC0E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461E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AE878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0DB7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2876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AA62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E88A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C394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6768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C7015F"/>
    <w:multiLevelType w:val="hybridMultilevel"/>
    <w:tmpl w:val="B06CB002"/>
    <w:lvl w:ilvl="0" w:tplc="B716777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EA3D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485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24FA32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761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A1E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CB0F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6C48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40DD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0EEC"/>
    <w:multiLevelType w:val="hybridMultilevel"/>
    <w:tmpl w:val="42644966"/>
    <w:lvl w:ilvl="0" w:tplc="3B687E56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452AC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612B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0A10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AC15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0266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E48F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EDBB6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9AE33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76835"/>
    <w:multiLevelType w:val="hybridMultilevel"/>
    <w:tmpl w:val="FE965932"/>
    <w:lvl w:ilvl="0" w:tplc="2B1E9280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4E8D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8BF2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AD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CEC7E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8607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2B2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47D5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EA0F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046DB"/>
    <w:multiLevelType w:val="hybridMultilevel"/>
    <w:tmpl w:val="0270D9B8"/>
    <w:lvl w:ilvl="0" w:tplc="0824D216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42546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9CF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ECACA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EFA26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04EF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EC3D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0963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2E318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852F2"/>
    <w:multiLevelType w:val="hybridMultilevel"/>
    <w:tmpl w:val="8452AE80"/>
    <w:lvl w:ilvl="0" w:tplc="173A9038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ECA2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053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C44D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8409E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98E8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89C38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0608E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E3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D273BB"/>
    <w:multiLevelType w:val="hybridMultilevel"/>
    <w:tmpl w:val="354AE2E0"/>
    <w:lvl w:ilvl="0" w:tplc="69461D08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ACF7A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EBBD2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63DE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445298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6489A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E2BE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A96C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04E1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F60C6"/>
    <w:multiLevelType w:val="hybridMultilevel"/>
    <w:tmpl w:val="D31C5CC4"/>
    <w:lvl w:ilvl="0" w:tplc="396A0D22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C20A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858D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6D51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BBC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2D0F0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8D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4087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8365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F97032"/>
    <w:multiLevelType w:val="hybridMultilevel"/>
    <w:tmpl w:val="E4E48084"/>
    <w:lvl w:ilvl="0" w:tplc="A6E29722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EBF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CC34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4FF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A59A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8305C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839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6F71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8A77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701212">
    <w:abstractNumId w:val="3"/>
  </w:num>
  <w:num w:numId="2" w16cid:durableId="2017682875">
    <w:abstractNumId w:val="12"/>
  </w:num>
  <w:num w:numId="3" w16cid:durableId="1348026295">
    <w:abstractNumId w:val="15"/>
  </w:num>
  <w:num w:numId="4" w16cid:durableId="225722417">
    <w:abstractNumId w:val="9"/>
  </w:num>
  <w:num w:numId="5" w16cid:durableId="257523298">
    <w:abstractNumId w:val="6"/>
  </w:num>
  <w:num w:numId="6" w16cid:durableId="1152795409">
    <w:abstractNumId w:val="7"/>
  </w:num>
  <w:num w:numId="7" w16cid:durableId="216744926">
    <w:abstractNumId w:val="13"/>
  </w:num>
  <w:num w:numId="8" w16cid:durableId="113867635">
    <w:abstractNumId w:val="2"/>
  </w:num>
  <w:num w:numId="9" w16cid:durableId="1657496700">
    <w:abstractNumId w:val="5"/>
  </w:num>
  <w:num w:numId="10" w16cid:durableId="1246380215">
    <w:abstractNumId w:val="8"/>
  </w:num>
  <w:num w:numId="11" w16cid:durableId="1454440475">
    <w:abstractNumId w:val="0"/>
  </w:num>
  <w:num w:numId="12" w16cid:durableId="1771388347">
    <w:abstractNumId w:val="10"/>
  </w:num>
  <w:num w:numId="13" w16cid:durableId="1603536002">
    <w:abstractNumId w:val="1"/>
  </w:num>
  <w:num w:numId="14" w16cid:durableId="702629372">
    <w:abstractNumId w:val="14"/>
  </w:num>
  <w:num w:numId="15" w16cid:durableId="1229224991">
    <w:abstractNumId w:val="4"/>
  </w:num>
  <w:num w:numId="16" w16cid:durableId="875895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D7"/>
    <w:rsid w:val="00015B8C"/>
    <w:rsid w:val="00023FB6"/>
    <w:rsid w:val="00075481"/>
    <w:rsid w:val="00077382"/>
    <w:rsid w:val="001462CE"/>
    <w:rsid w:val="001A0204"/>
    <w:rsid w:val="001D41D7"/>
    <w:rsid w:val="002511C6"/>
    <w:rsid w:val="002C470B"/>
    <w:rsid w:val="003B15F2"/>
    <w:rsid w:val="003C6602"/>
    <w:rsid w:val="0056369A"/>
    <w:rsid w:val="00600DF5"/>
    <w:rsid w:val="006052F0"/>
    <w:rsid w:val="00613BBF"/>
    <w:rsid w:val="00711E2D"/>
    <w:rsid w:val="00713C04"/>
    <w:rsid w:val="007721BC"/>
    <w:rsid w:val="007D2A06"/>
    <w:rsid w:val="008A7634"/>
    <w:rsid w:val="009046EB"/>
    <w:rsid w:val="00974BC0"/>
    <w:rsid w:val="009C104F"/>
    <w:rsid w:val="009C4F58"/>
    <w:rsid w:val="009D1B9C"/>
    <w:rsid w:val="00A42F21"/>
    <w:rsid w:val="00AE5B7F"/>
    <w:rsid w:val="00C53220"/>
    <w:rsid w:val="00C6204C"/>
    <w:rsid w:val="00C761B3"/>
    <w:rsid w:val="00C81F75"/>
    <w:rsid w:val="00C957C1"/>
    <w:rsid w:val="00CC652F"/>
    <w:rsid w:val="00D51038"/>
    <w:rsid w:val="00D7592F"/>
    <w:rsid w:val="00DD4B99"/>
    <w:rsid w:val="00E610AF"/>
    <w:rsid w:val="00E7142A"/>
    <w:rsid w:val="00E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5B6B"/>
  <w15:docId w15:val="{988D1FF6-D581-420D-81C8-42F342BD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1D41D7"/>
    <w:pPr>
      <w:keepNext/>
      <w:keepLines/>
      <w:spacing w:after="0"/>
      <w:ind w:left="10" w:right="839" w:hanging="10"/>
      <w:jc w:val="center"/>
      <w:outlineLvl w:val="0"/>
    </w:pPr>
    <w:rPr>
      <w:rFonts w:ascii="Arial CE" w:eastAsia="Arial CE" w:hAnsi="Arial CE" w:cs="Arial CE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D41D7"/>
    <w:rPr>
      <w:rFonts w:ascii="Arial CE" w:eastAsia="Arial CE" w:hAnsi="Arial CE" w:cs="Arial CE"/>
      <w:b/>
      <w:color w:val="000000"/>
      <w:lang w:eastAsia="sk-SK"/>
    </w:rPr>
  </w:style>
  <w:style w:type="table" w:customStyle="1" w:styleId="TableGrid">
    <w:name w:val="TableGrid"/>
    <w:rsid w:val="001D41D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0029-C2BB-432C-94F4-83A6F61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Mádela</dc:creator>
  <cp:lastModifiedBy>Uzivatel</cp:lastModifiedBy>
  <cp:revision>2</cp:revision>
  <cp:lastPrinted>2017-01-24T10:21:00Z</cp:lastPrinted>
  <dcterms:created xsi:type="dcterms:W3CDTF">2026-02-23T07:58:00Z</dcterms:created>
  <dcterms:modified xsi:type="dcterms:W3CDTF">2026-02-23T07:58:00Z</dcterms:modified>
</cp:coreProperties>
</file>